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F39A" w14:textId="7E4FC4D4" w:rsidR="00430B4C" w:rsidRDefault="001F7165" w:rsidP="00D921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agebogen: </w:t>
      </w:r>
      <w:r w:rsidR="00D92126">
        <w:rPr>
          <w:sz w:val="28"/>
          <w:szCs w:val="28"/>
        </w:rPr>
        <w:t>Bedarf und Bedürfnis im Angebotsjahr</w:t>
      </w:r>
    </w:p>
    <w:p w14:paraId="606A4842" w14:textId="77777777" w:rsidR="00430B4C" w:rsidRDefault="00430B4C" w:rsidP="000D3B32"/>
    <w:p w14:paraId="6B017627" w14:textId="01E17C8E" w:rsidR="009A3E0B" w:rsidRDefault="009A3E0B" w:rsidP="00653E64">
      <w:r>
        <w:t>Wir bitten Sie die Fragen gemeinsam mit de</w:t>
      </w:r>
      <w:r w:rsidR="00653E64">
        <w:t>r</w:t>
      </w:r>
      <w:r>
        <w:t>/de</w:t>
      </w:r>
      <w:r w:rsidR="00653E64">
        <w:t>m</w:t>
      </w:r>
      <w:r>
        <w:t xml:space="preserve"> Lernenden durchzugehen und mindestens sechs schriftlich zu beantworten.</w:t>
      </w:r>
    </w:p>
    <w:p w14:paraId="0E9097B3" w14:textId="77777777" w:rsidR="009A3E0B" w:rsidRDefault="009A3E0B" w:rsidP="009A3E0B">
      <w:pPr>
        <w:spacing w:line="240" w:lineRule="auto"/>
      </w:pPr>
    </w:p>
    <w:tbl>
      <w:tblPr>
        <w:tblStyle w:val="Tabellenrast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66649" w14:paraId="5BD6E5DF" w14:textId="77777777" w:rsidTr="001271CF">
        <w:tc>
          <w:tcPr>
            <w:tcW w:w="9004" w:type="dxa"/>
            <w:gridSpan w:val="2"/>
          </w:tcPr>
          <w:p w14:paraId="4DEEC3B5" w14:textId="0EAD04D6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Welche Fähigkeiten sollte sie/er unbedingt beibehalten?</w:t>
            </w:r>
          </w:p>
        </w:tc>
      </w:tr>
      <w:tr w:rsidR="00166649" w14:paraId="7904052A" w14:textId="77777777" w:rsidTr="001271CF">
        <w:trPr>
          <w:trHeight w:val="1361"/>
        </w:trPr>
        <w:tc>
          <w:tcPr>
            <w:tcW w:w="9004" w:type="dxa"/>
            <w:gridSpan w:val="2"/>
          </w:tcPr>
          <w:p w14:paraId="5E3D8429" w14:textId="67B6A153" w:rsidR="00166649" w:rsidRPr="00D13C57" w:rsidRDefault="00D13C57" w:rsidP="009A0C34">
            <w:pPr>
              <w:pStyle w:val="p1"/>
              <w:outlineLvl w:val="0"/>
              <w:rPr>
                <w:rFonts w:ascii="Arial" w:eastAsia="Times New Roman" w:hAnsi="Arial" w:cs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ähigkeit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bookmarkStart w:id="0" w:name="Fähigkeite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9A0C34">
              <w:rPr>
                <w:rFonts w:ascii="Arial" w:hAnsi="Arial" w:cs="Arial"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66649" w14:paraId="0210AF97" w14:textId="77777777" w:rsidTr="001271CF">
        <w:tc>
          <w:tcPr>
            <w:tcW w:w="9004" w:type="dxa"/>
            <w:gridSpan w:val="2"/>
          </w:tcPr>
          <w:p w14:paraId="2A470828" w14:textId="2CA1AEE2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Zu welcher Fähigkeit würden Sie ihr/ihm in 10 Jahren gratulieren?</w:t>
            </w:r>
          </w:p>
        </w:tc>
      </w:tr>
      <w:tr w:rsidR="0083362C" w14:paraId="3F0F3D49" w14:textId="77777777" w:rsidTr="001271CF">
        <w:trPr>
          <w:trHeight w:val="1361"/>
        </w:trPr>
        <w:tc>
          <w:tcPr>
            <w:tcW w:w="9004" w:type="dxa"/>
            <w:gridSpan w:val="2"/>
          </w:tcPr>
          <w:p w14:paraId="6EA15A39" w14:textId="5E65010E" w:rsidR="0083362C" w:rsidRDefault="001A62C2" w:rsidP="009A0C34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öglichkeit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bookmarkStart w:id="2" w:name="Möglichkeite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66649" w14:paraId="677D9AE5" w14:textId="77777777" w:rsidTr="001271CF">
        <w:tc>
          <w:tcPr>
            <w:tcW w:w="9004" w:type="dxa"/>
            <w:gridSpan w:val="2"/>
          </w:tcPr>
          <w:p w14:paraId="16521F0B" w14:textId="24BBF034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Wenn Sie die Möglichkeit hätten ihr/ihm eine Lehrstelle zu organisieren, welche wäre es?</w:t>
            </w:r>
          </w:p>
        </w:tc>
      </w:tr>
      <w:tr w:rsidR="0083362C" w14:paraId="3EFA7645" w14:textId="77777777" w:rsidTr="001271CF">
        <w:trPr>
          <w:trHeight w:val="1361"/>
        </w:trPr>
        <w:tc>
          <w:tcPr>
            <w:tcW w:w="9004" w:type="dxa"/>
            <w:gridSpan w:val="2"/>
          </w:tcPr>
          <w:p w14:paraId="46AEE7AB" w14:textId="696000F8" w:rsidR="0083362C" w:rsidRDefault="001A62C2" w:rsidP="009A0C34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ähigkeit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6649" w14:paraId="404411BC" w14:textId="77777777" w:rsidTr="001271CF">
        <w:tc>
          <w:tcPr>
            <w:tcW w:w="9004" w:type="dxa"/>
            <w:gridSpan w:val="2"/>
          </w:tcPr>
          <w:p w14:paraId="5C583DB4" w14:textId="31218230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Sie hätten noch ein weiteres Jahr Zeit mit ihr/ihm zu arbeiten, wo würden Sie den Schwerpunkt setzen?</w:t>
            </w:r>
          </w:p>
        </w:tc>
      </w:tr>
      <w:tr w:rsidR="0083362C" w14:paraId="480AFCC4" w14:textId="77777777" w:rsidTr="001271CF">
        <w:trPr>
          <w:trHeight w:val="1361"/>
        </w:trPr>
        <w:tc>
          <w:tcPr>
            <w:tcW w:w="9004" w:type="dxa"/>
            <w:gridSpan w:val="2"/>
          </w:tcPr>
          <w:p w14:paraId="2998052B" w14:textId="3BE31C5D" w:rsidR="0083362C" w:rsidRDefault="001A62C2" w:rsidP="009A0C34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chwerpunkt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bookmarkStart w:id="3" w:name="Schwerpunk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66649" w14:paraId="0D826AD9" w14:textId="77777777" w:rsidTr="001271CF">
        <w:tc>
          <w:tcPr>
            <w:tcW w:w="9004" w:type="dxa"/>
            <w:gridSpan w:val="2"/>
          </w:tcPr>
          <w:p w14:paraId="0FBE2AF3" w14:textId="10DAF526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Was müsste in ihrem/seinem Zeugnis unbedingt ergänzend erwähnt sein?</w:t>
            </w:r>
          </w:p>
        </w:tc>
      </w:tr>
      <w:tr w:rsidR="0083362C" w14:paraId="6E420BC5" w14:textId="77777777" w:rsidTr="001271CF">
        <w:trPr>
          <w:trHeight w:val="1361"/>
        </w:trPr>
        <w:tc>
          <w:tcPr>
            <w:tcW w:w="9004" w:type="dxa"/>
            <w:gridSpan w:val="2"/>
          </w:tcPr>
          <w:p w14:paraId="688FC33E" w14:textId="42598866" w:rsidR="0083362C" w:rsidRDefault="001A62C2" w:rsidP="009A0C34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eugnis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bookmarkStart w:id="4" w:name="Zeugni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66649" w14:paraId="1E1C2DAD" w14:textId="77777777" w:rsidTr="001271CF">
        <w:tc>
          <w:tcPr>
            <w:tcW w:w="9004" w:type="dxa"/>
            <w:gridSpan w:val="2"/>
          </w:tcPr>
          <w:p w14:paraId="118B0A70" w14:textId="348102B7" w:rsidR="00166649" w:rsidRDefault="00166649" w:rsidP="00D13C57">
            <w:pPr>
              <w:pStyle w:val="p1"/>
              <w:spacing w:after="40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 w:rsidRPr="00CD6505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Welche Bedingungen ermöglichen und begünstigen bei ihr/ihm Lernen</w:t>
            </w:r>
            <w:r w:rsidR="00D13C57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?</w:t>
            </w:r>
          </w:p>
        </w:tc>
      </w:tr>
      <w:tr w:rsidR="0083362C" w14:paraId="4FD62806" w14:textId="77777777" w:rsidTr="009D668E">
        <w:trPr>
          <w:trHeight w:val="1361"/>
        </w:trPr>
        <w:tc>
          <w:tcPr>
            <w:tcW w:w="9004" w:type="dxa"/>
            <w:gridSpan w:val="2"/>
            <w:tcBorders>
              <w:bottom w:val="nil"/>
            </w:tcBorders>
          </w:tcPr>
          <w:p w14:paraId="76CA7422" w14:textId="20D570AA" w:rsidR="0083362C" w:rsidRDefault="001A62C2" w:rsidP="009A0C34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dingung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bookmarkStart w:id="5" w:name="Bedingunge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0C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66649" w14:paraId="18C6D386" w14:textId="77777777" w:rsidTr="009D668E">
        <w:tc>
          <w:tcPr>
            <w:tcW w:w="4502" w:type="dxa"/>
            <w:tcBorders>
              <w:bottom w:val="nil"/>
              <w:right w:val="nil"/>
            </w:tcBorders>
          </w:tcPr>
          <w:p w14:paraId="74810BE6" w14:textId="77777777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Name Lehrperson</w:t>
            </w: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2BB9FA5F" w14:textId="6552AE3F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Name Lernende/r</w:t>
            </w:r>
          </w:p>
        </w:tc>
      </w:tr>
      <w:tr w:rsidR="00166649" w14:paraId="68A4A803" w14:textId="77777777" w:rsidTr="00A3238A">
        <w:trPr>
          <w:trHeight w:hRule="exact" w:val="680"/>
        </w:trPr>
        <w:tc>
          <w:tcPr>
            <w:tcW w:w="4502" w:type="dxa"/>
            <w:tcBorders>
              <w:bottom w:val="nil"/>
              <w:right w:val="nil"/>
            </w:tcBorders>
          </w:tcPr>
          <w:p w14:paraId="33343139" w14:textId="77777777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74512927" w14:textId="77777777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</w:tr>
      <w:tr w:rsidR="00166649" w14:paraId="01EF1C3B" w14:textId="77777777" w:rsidTr="009D668E">
        <w:tc>
          <w:tcPr>
            <w:tcW w:w="4502" w:type="dxa"/>
            <w:tcBorders>
              <w:top w:val="nil"/>
              <w:bottom w:val="nil"/>
              <w:right w:val="nil"/>
            </w:tcBorders>
          </w:tcPr>
          <w:p w14:paraId="4F3BB073" w14:textId="149FF3E4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Unterschrift Lehrperson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</w:tcBorders>
          </w:tcPr>
          <w:p w14:paraId="3FECFE93" w14:textId="575C2F7E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Unterschrift Lernende/r</w:t>
            </w:r>
          </w:p>
        </w:tc>
      </w:tr>
      <w:tr w:rsidR="0083362C" w14:paraId="46F3DE32" w14:textId="77777777" w:rsidTr="00A3238A">
        <w:trPr>
          <w:trHeight w:hRule="exact" w:val="567"/>
        </w:trPr>
        <w:tc>
          <w:tcPr>
            <w:tcW w:w="4502" w:type="dxa"/>
            <w:tcBorders>
              <w:top w:val="nil"/>
              <w:bottom w:val="nil"/>
              <w:right w:val="nil"/>
            </w:tcBorders>
          </w:tcPr>
          <w:p w14:paraId="3EE014FF" w14:textId="77777777" w:rsidR="0083362C" w:rsidRDefault="0083362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</w:tcBorders>
          </w:tcPr>
          <w:p w14:paraId="359241D2" w14:textId="77777777" w:rsidR="0083362C" w:rsidRDefault="0083362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</w:tr>
    </w:tbl>
    <w:p w14:paraId="18267561" w14:textId="58CAD535" w:rsidR="00357711" w:rsidRDefault="00357711" w:rsidP="00357711">
      <w:pPr>
        <w:pStyle w:val="Senderzeile"/>
      </w:pPr>
    </w:p>
    <w:sectPr w:rsidR="00357711" w:rsidSect="00BD61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80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67A4" w14:textId="77777777" w:rsidR="00F9078D" w:rsidRDefault="00F9078D">
      <w:r>
        <w:separator/>
      </w:r>
    </w:p>
  </w:endnote>
  <w:endnote w:type="continuationSeparator" w:id="0">
    <w:p w14:paraId="7BB137B2" w14:textId="77777777" w:rsidR="00F9078D" w:rsidRDefault="00F9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FC23" w14:textId="77777777" w:rsidR="00BD610B" w:rsidRPr="00583127" w:rsidRDefault="00BD610B" w:rsidP="00BD610B">
    <w:pPr>
      <w:pStyle w:val="Vordruck"/>
    </w:pPr>
    <w:r>
      <w:t xml:space="preserve">Postfach, Baarerstrasse 100, </w:t>
    </w:r>
    <w:r w:rsidRPr="00CE1ACD">
      <w:t>630</w:t>
    </w:r>
    <w:r>
      <w:t>1</w:t>
    </w:r>
    <w:r w:rsidRPr="00CE1ACD">
      <w:t xml:space="preserve"> Zug</w:t>
    </w:r>
    <w:r>
      <w:rPr>
        <w:lang w:val="de-DE" w:eastAsia="zh-CN"/>
      </w:rPr>
      <w:drawing>
        <wp:anchor distT="0" distB="0" distL="114300" distR="114300" simplePos="0" relativeHeight="251666944" behindDoc="0" locked="1" layoutInCell="1" allowOverlap="1" wp14:anchorId="4A8A23ED" wp14:editId="30911D54">
          <wp:simplePos x="0" y="0"/>
          <wp:positionH relativeFrom="column">
            <wp:posOffset>7111365</wp:posOffset>
          </wp:positionH>
          <wp:positionV relativeFrom="page">
            <wp:posOffset>6855460</wp:posOffset>
          </wp:positionV>
          <wp:extent cx="1902460" cy="467360"/>
          <wp:effectExtent l="0" t="0" r="0" b="0"/>
          <wp:wrapNone/>
          <wp:docPr id="9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 w:eastAsia="zh-CN"/>
      </w:rPr>
      <w:drawing>
        <wp:anchor distT="0" distB="0" distL="114300" distR="114300" simplePos="0" relativeHeight="251665920" behindDoc="0" locked="0" layoutInCell="1" allowOverlap="1" wp14:anchorId="4A1EFE60" wp14:editId="22118111">
          <wp:simplePos x="0" y="0"/>
          <wp:positionH relativeFrom="column">
            <wp:posOffset>2718435</wp:posOffset>
          </wp:positionH>
          <wp:positionV relativeFrom="paragraph">
            <wp:posOffset>9671050</wp:posOffset>
          </wp:positionV>
          <wp:extent cx="825500" cy="393700"/>
          <wp:effectExtent l="0" t="0" r="0" b="0"/>
          <wp:wrapNone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D089" w14:textId="77777777" w:rsidR="00BD610B" w:rsidRPr="00583127" w:rsidRDefault="00BD610B" w:rsidP="00BD610B">
    <w:pPr>
      <w:pStyle w:val="Vordruck"/>
      <w:tabs>
        <w:tab w:val="left" w:pos="2387"/>
      </w:tabs>
    </w:pPr>
    <w:r>
      <w:t>T 041 728 24 84</w:t>
    </w:r>
    <w:r>
      <w:tab/>
    </w:r>
  </w:p>
  <w:p w14:paraId="7014017E" w14:textId="77777777" w:rsidR="00BD610B" w:rsidRPr="00B34E8B" w:rsidRDefault="00BD610B" w:rsidP="00BD610B">
    <w:pPr>
      <w:pStyle w:val="Vordruck"/>
    </w:pPr>
    <w:r>
      <w:rPr>
        <w:lang w:val="de-DE" w:eastAsia="zh-CN"/>
      </w:rPr>
      <w:drawing>
        <wp:anchor distT="0" distB="0" distL="114300" distR="114300" simplePos="0" relativeHeight="251664896" behindDoc="0" locked="1" layoutInCell="1" allowOverlap="1" wp14:anchorId="14913B00" wp14:editId="22912FF7">
          <wp:simplePos x="0" y="0"/>
          <wp:positionH relativeFrom="column">
            <wp:posOffset>3863340</wp:posOffset>
          </wp:positionH>
          <wp:positionV relativeFrom="page">
            <wp:posOffset>9989185</wp:posOffset>
          </wp:positionV>
          <wp:extent cx="1902460" cy="467360"/>
          <wp:effectExtent l="0" t="0" r="0" b="0"/>
          <wp:wrapNone/>
          <wp:docPr id="3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27">
      <w:t>W www.</w:t>
    </w:r>
    <w:r>
      <w:t>a</w:t>
    </w:r>
    <w:r w:rsidRPr="00583127">
      <w:t>ba-zug.ch</w:t>
    </w:r>
  </w:p>
  <w:p w14:paraId="18572C56" w14:textId="77777777" w:rsidR="00357711" w:rsidRDefault="00357711">
    <w:pPr>
      <w:pStyle w:val="Fuzeile"/>
    </w:pPr>
    <w:r>
      <w:rPr>
        <w:lang w:val="de-DE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8CBEFD" wp14:editId="7A87E6F8">
              <wp:simplePos x="0" y="0"/>
              <wp:positionH relativeFrom="page">
                <wp:posOffset>1177290</wp:posOffset>
              </wp:positionH>
              <wp:positionV relativeFrom="page">
                <wp:posOffset>9663430</wp:posOffset>
              </wp:positionV>
              <wp:extent cx="5259705" cy="228600"/>
              <wp:effectExtent l="0" t="0" r="1905" b="1270"/>
              <wp:wrapSquare wrapText="bothSides"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63FDA" w14:textId="31D97043" w:rsidR="00357711" w:rsidRPr="00BE6C24" w:rsidRDefault="00357711" w:rsidP="00556592">
                          <w:pPr>
                            <w:pStyle w:val="Vordruck"/>
                            <w:ind w:left="-11339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0C19B5">
                            <w:t>Einschätzung_Interview_Unterlagen_LN_EL_LP.docx</w:t>
                          </w:r>
                          <w:r>
                            <w:fldChar w:fldCharType="end"/>
                          </w: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CBEF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92.7pt;margin-top:760.9pt;width:414.1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" filled="f" stroked="f">
              <v:textbox>
                <w:txbxContent>
                  <w:p w14:paraId="19D63FDA" w14:textId="31D97043" w:rsidR="00357711" w:rsidRPr="00BE6C24" w:rsidRDefault="00357711" w:rsidP="00556592">
                    <w:pPr>
                      <w:pStyle w:val="Vordruck"/>
                      <w:ind w:left="-11339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0C19B5">
                      <w:t>Einschätzung_Interview_Unterlagen_LN_EL_LP.docx</w:t>
                    </w:r>
                    <w:r>
                      <w:fldChar w:fldCharType="end"/>
                    </w:r>
                    <w:r>
                      <w:t> 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9462" w14:textId="7AA76D05" w:rsidR="00357711" w:rsidRPr="00583127" w:rsidRDefault="00357711" w:rsidP="0037182D">
    <w:pPr>
      <w:pStyle w:val="Vordruck"/>
    </w:pPr>
    <w:r>
      <w:t xml:space="preserve">Postfach, Baarerstrasse 100, </w:t>
    </w:r>
    <w:r w:rsidR="00802ECB" w:rsidRPr="00CE1ACD">
      <w:t>630</w:t>
    </w:r>
    <w:r w:rsidR="00802ECB">
      <w:t>1</w:t>
    </w:r>
    <w:r w:rsidR="00802ECB" w:rsidRPr="00CE1ACD">
      <w:t xml:space="preserve"> </w:t>
    </w:r>
    <w:r w:rsidRPr="00CE1ACD">
      <w:t>Zug</w:t>
    </w:r>
    <w:r>
      <w:rPr>
        <w:lang w:val="de-DE" w:eastAsia="zh-CN"/>
      </w:rPr>
      <w:drawing>
        <wp:anchor distT="0" distB="0" distL="114300" distR="114300" simplePos="0" relativeHeight="251662848" behindDoc="0" locked="0" layoutInCell="1" allowOverlap="1" wp14:anchorId="1FF45B6E" wp14:editId="7C645E5A">
          <wp:simplePos x="0" y="0"/>
          <wp:positionH relativeFrom="column">
            <wp:posOffset>2718435</wp:posOffset>
          </wp:positionH>
          <wp:positionV relativeFrom="paragraph">
            <wp:posOffset>9671050</wp:posOffset>
          </wp:positionV>
          <wp:extent cx="825500" cy="393700"/>
          <wp:effectExtent l="0" t="0" r="0" b="0"/>
          <wp:wrapNone/>
          <wp:docPr id="7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35082" w14:textId="77777777" w:rsidR="00357711" w:rsidRPr="00583127" w:rsidRDefault="00357711" w:rsidP="00EB7EDF">
    <w:pPr>
      <w:pStyle w:val="Vordruck"/>
    </w:pPr>
    <w:r>
      <w:t>T 041 728 24 84</w:t>
    </w:r>
  </w:p>
  <w:p w14:paraId="3524946C" w14:textId="77777777" w:rsidR="00357711" w:rsidRPr="00B34E8B" w:rsidRDefault="00357711" w:rsidP="00EB7EDF">
    <w:pPr>
      <w:pStyle w:val="Vordruck"/>
    </w:pPr>
    <w:r>
      <w:rPr>
        <w:lang w:val="de-DE" w:eastAsia="zh-CN"/>
      </w:rPr>
      <w:drawing>
        <wp:anchor distT="0" distB="0" distL="114300" distR="114300" simplePos="0" relativeHeight="251661824" behindDoc="0" locked="1" layoutInCell="1" allowOverlap="1" wp14:anchorId="3184A945" wp14:editId="495E783C">
          <wp:simplePos x="0" y="0"/>
          <wp:positionH relativeFrom="column">
            <wp:posOffset>3863340</wp:posOffset>
          </wp:positionH>
          <wp:positionV relativeFrom="page">
            <wp:posOffset>9989185</wp:posOffset>
          </wp:positionV>
          <wp:extent cx="1902460" cy="467360"/>
          <wp:effectExtent l="0" t="0" r="0" b="0"/>
          <wp:wrapNone/>
          <wp:docPr id="8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27">
      <w:t>W www.</w:t>
    </w:r>
    <w:r>
      <w:t>a</w:t>
    </w:r>
    <w:r w:rsidRPr="00583127">
      <w:t>ba-zug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2C9E" w14:textId="77777777" w:rsidR="00F9078D" w:rsidRDefault="00F9078D">
      <w:r>
        <w:separator/>
      </w:r>
    </w:p>
  </w:footnote>
  <w:footnote w:type="continuationSeparator" w:id="0">
    <w:p w14:paraId="2EFC2A60" w14:textId="77777777" w:rsidR="00F9078D" w:rsidRDefault="00F90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9445" w14:textId="72B02C99" w:rsidR="00357711" w:rsidRDefault="00BD610B">
    <w:pPr>
      <w:pStyle w:val="Kopfzeile"/>
    </w:pPr>
    <w:r>
      <w:rPr>
        <w:lang w:val="de-DE" w:eastAsia="zh-CN"/>
      </w:rPr>
      <w:drawing>
        <wp:inline distT="0" distB="0" distL="0" distR="0" wp14:anchorId="6BABDF97" wp14:editId="3BADA75B">
          <wp:extent cx="2594610" cy="194310"/>
          <wp:effectExtent l="0" t="0" r="0" b="0"/>
          <wp:docPr id="1" name="Bild 1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B2F9" w14:textId="77777777" w:rsidR="00357711" w:rsidRDefault="00357711" w:rsidP="00556592">
    <w:pPr>
      <w:pStyle w:val="Schulname"/>
    </w:pPr>
    <w:r>
      <w:rPr>
        <w:lang w:val="de-DE" w:eastAsia="zh-CN"/>
      </w:rPr>
      <w:drawing>
        <wp:inline distT="0" distB="0" distL="0" distR="0" wp14:anchorId="4AB4A9FC" wp14:editId="0FEA05FC">
          <wp:extent cx="2594610" cy="194310"/>
          <wp:effectExtent l="0" t="0" r="0" b="0"/>
          <wp:docPr id="5" name="Bild 5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B20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1AA42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D167A90"/>
    <w:multiLevelType w:val="hybridMultilevel"/>
    <w:tmpl w:val="F5707746"/>
    <w:lvl w:ilvl="0" w:tplc="34D68392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7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E0D6215"/>
    <w:multiLevelType w:val="hybridMultilevel"/>
    <w:tmpl w:val="31F606D0"/>
    <w:lvl w:ilvl="0" w:tplc="B30EBAFE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>
    <w:nsid w:val="603462DB"/>
    <w:multiLevelType w:val="hybridMultilevel"/>
    <w:tmpl w:val="5D0CF1CA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398B"/>
    <w:multiLevelType w:val="hybridMultilevel"/>
    <w:tmpl w:val="8F82F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961192"/>
    <w:multiLevelType w:val="hybridMultilevel"/>
    <w:tmpl w:val="948C25CC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7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12"/>
  </w:num>
  <w:num w:numId="21">
    <w:abstractNumId w:val="13"/>
  </w:num>
  <w:num w:numId="22">
    <w:abstractNumId w:val="15"/>
  </w:num>
  <w:num w:numId="23">
    <w:abstractNumId w:val="11"/>
  </w:num>
  <w:num w:numId="24">
    <w:abstractNumId w:val="23"/>
  </w:num>
  <w:num w:numId="25">
    <w:abstractNumId w:val="18"/>
  </w:num>
  <w:num w:numId="26">
    <w:abstractNumId w:val="16"/>
  </w:num>
  <w:num w:numId="27">
    <w:abstractNumId w:val="0"/>
  </w:num>
  <w:num w:numId="28">
    <w:abstractNumId w:val="20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rawingGridHorizontalSpacing w:val="10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B0"/>
    <w:rsid w:val="00000E0C"/>
    <w:rsid w:val="00001552"/>
    <w:rsid w:val="00017089"/>
    <w:rsid w:val="00017FAA"/>
    <w:rsid w:val="0002045E"/>
    <w:rsid w:val="00022117"/>
    <w:rsid w:val="0002462D"/>
    <w:rsid w:val="00026CD7"/>
    <w:rsid w:val="000358CD"/>
    <w:rsid w:val="00035F72"/>
    <w:rsid w:val="00072D53"/>
    <w:rsid w:val="000736C1"/>
    <w:rsid w:val="00083FDA"/>
    <w:rsid w:val="00085701"/>
    <w:rsid w:val="00086C6A"/>
    <w:rsid w:val="000A1171"/>
    <w:rsid w:val="000A3F08"/>
    <w:rsid w:val="000A4A02"/>
    <w:rsid w:val="000C19B5"/>
    <w:rsid w:val="000D0C29"/>
    <w:rsid w:val="000D3B32"/>
    <w:rsid w:val="000E46C7"/>
    <w:rsid w:val="000E7280"/>
    <w:rsid w:val="000F0E9A"/>
    <w:rsid w:val="000F1415"/>
    <w:rsid w:val="000F2B13"/>
    <w:rsid w:val="001053F5"/>
    <w:rsid w:val="00113FE0"/>
    <w:rsid w:val="00115274"/>
    <w:rsid w:val="00122243"/>
    <w:rsid w:val="00125A1D"/>
    <w:rsid w:val="001271CF"/>
    <w:rsid w:val="00130CF3"/>
    <w:rsid w:val="001334B5"/>
    <w:rsid w:val="001366B6"/>
    <w:rsid w:val="00140720"/>
    <w:rsid w:val="0014586A"/>
    <w:rsid w:val="00150547"/>
    <w:rsid w:val="00156820"/>
    <w:rsid w:val="00166122"/>
    <w:rsid w:val="0016650D"/>
    <w:rsid w:val="00166649"/>
    <w:rsid w:val="00175137"/>
    <w:rsid w:val="001971FE"/>
    <w:rsid w:val="001A3F1B"/>
    <w:rsid w:val="001A62C2"/>
    <w:rsid w:val="001B76E3"/>
    <w:rsid w:val="001C12FF"/>
    <w:rsid w:val="001C17CE"/>
    <w:rsid w:val="001C537B"/>
    <w:rsid w:val="001C64CC"/>
    <w:rsid w:val="001D66F9"/>
    <w:rsid w:val="001E3FBB"/>
    <w:rsid w:val="001E4211"/>
    <w:rsid w:val="001E602B"/>
    <w:rsid w:val="001F6CE3"/>
    <w:rsid w:val="001F7165"/>
    <w:rsid w:val="00201980"/>
    <w:rsid w:val="00201B05"/>
    <w:rsid w:val="00202B77"/>
    <w:rsid w:val="00204636"/>
    <w:rsid w:val="00204F3A"/>
    <w:rsid w:val="0021271D"/>
    <w:rsid w:val="00215C2A"/>
    <w:rsid w:val="00231948"/>
    <w:rsid w:val="00235643"/>
    <w:rsid w:val="002374C5"/>
    <w:rsid w:val="00237756"/>
    <w:rsid w:val="0024739E"/>
    <w:rsid w:val="002477EA"/>
    <w:rsid w:val="002611D4"/>
    <w:rsid w:val="00277B0C"/>
    <w:rsid w:val="00284F1B"/>
    <w:rsid w:val="002856A5"/>
    <w:rsid w:val="002912BC"/>
    <w:rsid w:val="002956A9"/>
    <w:rsid w:val="002A7BC9"/>
    <w:rsid w:val="002B09D5"/>
    <w:rsid w:val="002B642A"/>
    <w:rsid w:val="002C2FD4"/>
    <w:rsid w:val="002C350C"/>
    <w:rsid w:val="002C7873"/>
    <w:rsid w:val="002E0F99"/>
    <w:rsid w:val="002E4C1C"/>
    <w:rsid w:val="002F10B6"/>
    <w:rsid w:val="002F71A4"/>
    <w:rsid w:val="003000AD"/>
    <w:rsid w:val="0030046F"/>
    <w:rsid w:val="00301B43"/>
    <w:rsid w:val="00310EF3"/>
    <w:rsid w:val="00321777"/>
    <w:rsid w:val="00323135"/>
    <w:rsid w:val="003252DB"/>
    <w:rsid w:val="003426D9"/>
    <w:rsid w:val="003443DE"/>
    <w:rsid w:val="003451B9"/>
    <w:rsid w:val="003550A2"/>
    <w:rsid w:val="00357711"/>
    <w:rsid w:val="003670D9"/>
    <w:rsid w:val="003679BC"/>
    <w:rsid w:val="0037182D"/>
    <w:rsid w:val="00372439"/>
    <w:rsid w:val="00372BEF"/>
    <w:rsid w:val="0037327D"/>
    <w:rsid w:val="003849D2"/>
    <w:rsid w:val="00385753"/>
    <w:rsid w:val="0039017B"/>
    <w:rsid w:val="0039639B"/>
    <w:rsid w:val="003B2E9B"/>
    <w:rsid w:val="003B6241"/>
    <w:rsid w:val="003D0CEA"/>
    <w:rsid w:val="003D2269"/>
    <w:rsid w:val="003E5376"/>
    <w:rsid w:val="00400922"/>
    <w:rsid w:val="0040271C"/>
    <w:rsid w:val="004038C3"/>
    <w:rsid w:val="004044F4"/>
    <w:rsid w:val="00405F47"/>
    <w:rsid w:val="00406C08"/>
    <w:rsid w:val="00413A67"/>
    <w:rsid w:val="00417AAC"/>
    <w:rsid w:val="00430779"/>
    <w:rsid w:val="00430B4C"/>
    <w:rsid w:val="00431ED6"/>
    <w:rsid w:val="0043350A"/>
    <w:rsid w:val="004427BA"/>
    <w:rsid w:val="00445E6B"/>
    <w:rsid w:val="00446EE5"/>
    <w:rsid w:val="004560C7"/>
    <w:rsid w:val="00457746"/>
    <w:rsid w:val="00490DBC"/>
    <w:rsid w:val="00492E5A"/>
    <w:rsid w:val="004965BA"/>
    <w:rsid w:val="004974AC"/>
    <w:rsid w:val="004A0C24"/>
    <w:rsid w:val="004A3B9B"/>
    <w:rsid w:val="004A5BBF"/>
    <w:rsid w:val="004B15E0"/>
    <w:rsid w:val="004B1743"/>
    <w:rsid w:val="004B5724"/>
    <w:rsid w:val="004C1452"/>
    <w:rsid w:val="004C23BC"/>
    <w:rsid w:val="004D7DB9"/>
    <w:rsid w:val="004E07B9"/>
    <w:rsid w:val="004E1179"/>
    <w:rsid w:val="004E1C35"/>
    <w:rsid w:val="004E7C1D"/>
    <w:rsid w:val="004F3AC3"/>
    <w:rsid w:val="004F660C"/>
    <w:rsid w:val="005059B1"/>
    <w:rsid w:val="005142BC"/>
    <w:rsid w:val="00516A0A"/>
    <w:rsid w:val="0052379E"/>
    <w:rsid w:val="00540D72"/>
    <w:rsid w:val="005410D7"/>
    <w:rsid w:val="00542F69"/>
    <w:rsid w:val="00547A7D"/>
    <w:rsid w:val="00556592"/>
    <w:rsid w:val="005605FB"/>
    <w:rsid w:val="0058368B"/>
    <w:rsid w:val="00595FE4"/>
    <w:rsid w:val="005A6F9D"/>
    <w:rsid w:val="005B535A"/>
    <w:rsid w:val="005B68E1"/>
    <w:rsid w:val="005C2BC0"/>
    <w:rsid w:val="005E14BC"/>
    <w:rsid w:val="005E3FFB"/>
    <w:rsid w:val="005F2985"/>
    <w:rsid w:val="00600507"/>
    <w:rsid w:val="006219D9"/>
    <w:rsid w:val="006305BC"/>
    <w:rsid w:val="00630FC3"/>
    <w:rsid w:val="006344FD"/>
    <w:rsid w:val="00643972"/>
    <w:rsid w:val="00653E64"/>
    <w:rsid w:val="00655758"/>
    <w:rsid w:val="0065592E"/>
    <w:rsid w:val="0066398A"/>
    <w:rsid w:val="006656DA"/>
    <w:rsid w:val="00680BB5"/>
    <w:rsid w:val="00690593"/>
    <w:rsid w:val="00690A89"/>
    <w:rsid w:val="006910F0"/>
    <w:rsid w:val="00697307"/>
    <w:rsid w:val="006A3905"/>
    <w:rsid w:val="006A4A9E"/>
    <w:rsid w:val="006B5A99"/>
    <w:rsid w:val="006B5FDB"/>
    <w:rsid w:val="006C6555"/>
    <w:rsid w:val="006D40EF"/>
    <w:rsid w:val="006F3C9A"/>
    <w:rsid w:val="006F473A"/>
    <w:rsid w:val="0070343B"/>
    <w:rsid w:val="00711197"/>
    <w:rsid w:val="007141CA"/>
    <w:rsid w:val="00725E76"/>
    <w:rsid w:val="00747E4D"/>
    <w:rsid w:val="0076649B"/>
    <w:rsid w:val="00776DA5"/>
    <w:rsid w:val="007817BF"/>
    <w:rsid w:val="00785AB5"/>
    <w:rsid w:val="007A109A"/>
    <w:rsid w:val="007A6B15"/>
    <w:rsid w:val="007C15E1"/>
    <w:rsid w:val="007C7A99"/>
    <w:rsid w:val="007D025C"/>
    <w:rsid w:val="007D47E3"/>
    <w:rsid w:val="007E62BC"/>
    <w:rsid w:val="007F5B36"/>
    <w:rsid w:val="007F79EA"/>
    <w:rsid w:val="00800C7C"/>
    <w:rsid w:val="00802ECB"/>
    <w:rsid w:val="0080703E"/>
    <w:rsid w:val="00813143"/>
    <w:rsid w:val="00817443"/>
    <w:rsid w:val="00823C66"/>
    <w:rsid w:val="00827A8A"/>
    <w:rsid w:val="00830614"/>
    <w:rsid w:val="0083362C"/>
    <w:rsid w:val="008373DA"/>
    <w:rsid w:val="00843FBB"/>
    <w:rsid w:val="00847702"/>
    <w:rsid w:val="00860E65"/>
    <w:rsid w:val="00861A7C"/>
    <w:rsid w:val="008667BC"/>
    <w:rsid w:val="00870430"/>
    <w:rsid w:val="00872567"/>
    <w:rsid w:val="00874CFC"/>
    <w:rsid w:val="00882075"/>
    <w:rsid w:val="00891FE9"/>
    <w:rsid w:val="0089733E"/>
    <w:rsid w:val="008A183B"/>
    <w:rsid w:val="008A4211"/>
    <w:rsid w:val="008A7BFA"/>
    <w:rsid w:val="008B4BDF"/>
    <w:rsid w:val="008C1321"/>
    <w:rsid w:val="008C4259"/>
    <w:rsid w:val="008D2DEB"/>
    <w:rsid w:val="008E7F3D"/>
    <w:rsid w:val="008F2215"/>
    <w:rsid w:val="009068FB"/>
    <w:rsid w:val="00920BAC"/>
    <w:rsid w:val="00942E0E"/>
    <w:rsid w:val="00943EB6"/>
    <w:rsid w:val="00952304"/>
    <w:rsid w:val="009736FD"/>
    <w:rsid w:val="00996BF7"/>
    <w:rsid w:val="009A0C34"/>
    <w:rsid w:val="009A28F0"/>
    <w:rsid w:val="009A3147"/>
    <w:rsid w:val="009A3E0B"/>
    <w:rsid w:val="009C3D86"/>
    <w:rsid w:val="009D2A61"/>
    <w:rsid w:val="009D4E0E"/>
    <w:rsid w:val="009D529E"/>
    <w:rsid w:val="009D668E"/>
    <w:rsid w:val="009D6A79"/>
    <w:rsid w:val="009D78C3"/>
    <w:rsid w:val="009D79B4"/>
    <w:rsid w:val="009F4BF5"/>
    <w:rsid w:val="009F7F52"/>
    <w:rsid w:val="00A10049"/>
    <w:rsid w:val="00A3238A"/>
    <w:rsid w:val="00A360F0"/>
    <w:rsid w:val="00A3665C"/>
    <w:rsid w:val="00A40B75"/>
    <w:rsid w:val="00A502C0"/>
    <w:rsid w:val="00A5520F"/>
    <w:rsid w:val="00A55A87"/>
    <w:rsid w:val="00A566F2"/>
    <w:rsid w:val="00A56A52"/>
    <w:rsid w:val="00A64EBC"/>
    <w:rsid w:val="00A71FD2"/>
    <w:rsid w:val="00A72590"/>
    <w:rsid w:val="00A775EE"/>
    <w:rsid w:val="00A84EE6"/>
    <w:rsid w:val="00A95BEE"/>
    <w:rsid w:val="00AB4DC6"/>
    <w:rsid w:val="00AC35E4"/>
    <w:rsid w:val="00AC3695"/>
    <w:rsid w:val="00AE0655"/>
    <w:rsid w:val="00AE561C"/>
    <w:rsid w:val="00AF11C0"/>
    <w:rsid w:val="00AF17A5"/>
    <w:rsid w:val="00B11AE8"/>
    <w:rsid w:val="00B127DF"/>
    <w:rsid w:val="00B14E48"/>
    <w:rsid w:val="00B24EEA"/>
    <w:rsid w:val="00B25428"/>
    <w:rsid w:val="00B268F7"/>
    <w:rsid w:val="00B32980"/>
    <w:rsid w:val="00B55711"/>
    <w:rsid w:val="00B57728"/>
    <w:rsid w:val="00B62172"/>
    <w:rsid w:val="00B64ACB"/>
    <w:rsid w:val="00B71068"/>
    <w:rsid w:val="00B80F62"/>
    <w:rsid w:val="00B826DB"/>
    <w:rsid w:val="00B83C00"/>
    <w:rsid w:val="00B85D85"/>
    <w:rsid w:val="00B967AE"/>
    <w:rsid w:val="00BA2D3C"/>
    <w:rsid w:val="00BB24BA"/>
    <w:rsid w:val="00BB463A"/>
    <w:rsid w:val="00BC0497"/>
    <w:rsid w:val="00BC6A6B"/>
    <w:rsid w:val="00BD1868"/>
    <w:rsid w:val="00BD2EAA"/>
    <w:rsid w:val="00BD610B"/>
    <w:rsid w:val="00BE0678"/>
    <w:rsid w:val="00BE15ED"/>
    <w:rsid w:val="00BE2025"/>
    <w:rsid w:val="00BF6B24"/>
    <w:rsid w:val="00C013E8"/>
    <w:rsid w:val="00C04A14"/>
    <w:rsid w:val="00C172DE"/>
    <w:rsid w:val="00C21B1A"/>
    <w:rsid w:val="00C23402"/>
    <w:rsid w:val="00C264C9"/>
    <w:rsid w:val="00C310BF"/>
    <w:rsid w:val="00C4105D"/>
    <w:rsid w:val="00C53469"/>
    <w:rsid w:val="00C63015"/>
    <w:rsid w:val="00C63D09"/>
    <w:rsid w:val="00C64826"/>
    <w:rsid w:val="00C73DE0"/>
    <w:rsid w:val="00C749C4"/>
    <w:rsid w:val="00C769C7"/>
    <w:rsid w:val="00C8180F"/>
    <w:rsid w:val="00C878E2"/>
    <w:rsid w:val="00CA6846"/>
    <w:rsid w:val="00CB2846"/>
    <w:rsid w:val="00CB4701"/>
    <w:rsid w:val="00CB484B"/>
    <w:rsid w:val="00CB5982"/>
    <w:rsid w:val="00CC0CC1"/>
    <w:rsid w:val="00CC3BD7"/>
    <w:rsid w:val="00CC55FF"/>
    <w:rsid w:val="00CD6505"/>
    <w:rsid w:val="00CE1C47"/>
    <w:rsid w:val="00CE787E"/>
    <w:rsid w:val="00CF454B"/>
    <w:rsid w:val="00CF638F"/>
    <w:rsid w:val="00CF69CF"/>
    <w:rsid w:val="00D03C4F"/>
    <w:rsid w:val="00D05D20"/>
    <w:rsid w:val="00D12D25"/>
    <w:rsid w:val="00D13C57"/>
    <w:rsid w:val="00D13FC1"/>
    <w:rsid w:val="00D14CE2"/>
    <w:rsid w:val="00D4745B"/>
    <w:rsid w:val="00D506A3"/>
    <w:rsid w:val="00D53D2D"/>
    <w:rsid w:val="00D56463"/>
    <w:rsid w:val="00D63087"/>
    <w:rsid w:val="00D747EE"/>
    <w:rsid w:val="00D75BF7"/>
    <w:rsid w:val="00D77336"/>
    <w:rsid w:val="00D84004"/>
    <w:rsid w:val="00D90180"/>
    <w:rsid w:val="00D92126"/>
    <w:rsid w:val="00DA7B3F"/>
    <w:rsid w:val="00DB0E6C"/>
    <w:rsid w:val="00DC02C5"/>
    <w:rsid w:val="00DC1BD9"/>
    <w:rsid w:val="00DC23FB"/>
    <w:rsid w:val="00DC2752"/>
    <w:rsid w:val="00DC3866"/>
    <w:rsid w:val="00DC7457"/>
    <w:rsid w:val="00DD5B06"/>
    <w:rsid w:val="00DF225A"/>
    <w:rsid w:val="00DF3464"/>
    <w:rsid w:val="00DF3E91"/>
    <w:rsid w:val="00E047B7"/>
    <w:rsid w:val="00E134F6"/>
    <w:rsid w:val="00E1691E"/>
    <w:rsid w:val="00E23278"/>
    <w:rsid w:val="00E27B25"/>
    <w:rsid w:val="00E303D7"/>
    <w:rsid w:val="00E3249D"/>
    <w:rsid w:val="00E362E6"/>
    <w:rsid w:val="00E371A5"/>
    <w:rsid w:val="00E3769E"/>
    <w:rsid w:val="00E415A7"/>
    <w:rsid w:val="00E5548F"/>
    <w:rsid w:val="00E605A4"/>
    <w:rsid w:val="00E75439"/>
    <w:rsid w:val="00E7573B"/>
    <w:rsid w:val="00E84E1A"/>
    <w:rsid w:val="00E8607C"/>
    <w:rsid w:val="00E9721C"/>
    <w:rsid w:val="00EA14C8"/>
    <w:rsid w:val="00EA46A7"/>
    <w:rsid w:val="00EB2CED"/>
    <w:rsid w:val="00EB7EDF"/>
    <w:rsid w:val="00EC247C"/>
    <w:rsid w:val="00ED2246"/>
    <w:rsid w:val="00EE3D72"/>
    <w:rsid w:val="00EE3DE4"/>
    <w:rsid w:val="00EE60B0"/>
    <w:rsid w:val="00EF0067"/>
    <w:rsid w:val="00F00D4B"/>
    <w:rsid w:val="00F01348"/>
    <w:rsid w:val="00F0307F"/>
    <w:rsid w:val="00F111F2"/>
    <w:rsid w:val="00F1447C"/>
    <w:rsid w:val="00F165E1"/>
    <w:rsid w:val="00F22A54"/>
    <w:rsid w:val="00F37635"/>
    <w:rsid w:val="00F453F7"/>
    <w:rsid w:val="00F532A7"/>
    <w:rsid w:val="00F537F5"/>
    <w:rsid w:val="00F55B92"/>
    <w:rsid w:val="00F57AD7"/>
    <w:rsid w:val="00F65532"/>
    <w:rsid w:val="00F82542"/>
    <w:rsid w:val="00F83F71"/>
    <w:rsid w:val="00F84267"/>
    <w:rsid w:val="00F855F3"/>
    <w:rsid w:val="00F9078D"/>
    <w:rsid w:val="00F92B1E"/>
    <w:rsid w:val="00FB61A9"/>
    <w:rsid w:val="00FB715F"/>
    <w:rsid w:val="00FD010F"/>
    <w:rsid w:val="00FD4ACA"/>
    <w:rsid w:val="00FD6282"/>
    <w:rsid w:val="00FE030C"/>
    <w:rsid w:val="00FE4ED1"/>
    <w:rsid w:val="00FE7FAA"/>
    <w:rsid w:val="00FF1EC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24CE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1251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Standard"/>
    <w:qFormat/>
    <w:rsid w:val="00691F52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691F52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91F52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paragraph" w:customStyle="1" w:styleId="Schulname">
    <w:name w:val="Schulname"/>
    <w:basedOn w:val="Kopfzeile"/>
    <w:rsid w:val="00EC04D7"/>
    <w:rPr>
      <w:sz w:val="28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">
    <w:name w:val="Nummerierung"/>
    <w:basedOn w:val="Standard"/>
    <w:rsid w:val="00691F52"/>
    <w:pPr>
      <w:numPr>
        <w:numId w:val="12"/>
      </w:numPr>
    </w:pPr>
  </w:style>
  <w:style w:type="paragraph" w:customStyle="1" w:styleId="Nummerierung2">
    <w:name w:val="Nummerierung 2"/>
    <w:basedOn w:val="Standard"/>
    <w:rsid w:val="00691F52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691F52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DC2D05"/>
    <w:pPr>
      <w:numPr>
        <w:numId w:val="23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985092"/>
    <w:pPr>
      <w:numPr>
        <w:numId w:val="24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EC04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30E9"/>
    <w:pPr>
      <w:spacing w:line="28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pfnger">
    <w:name w:val="Empfänger"/>
    <w:basedOn w:val="StandardNo"/>
    <w:rsid w:val="007B30E9"/>
    <w:pPr>
      <w:spacing w:line="240" w:lineRule="auto"/>
    </w:pPr>
    <w:rPr>
      <w:spacing w:val="0"/>
      <w:szCs w:val="24"/>
    </w:rPr>
  </w:style>
  <w:style w:type="paragraph" w:customStyle="1" w:styleId="Versandart">
    <w:name w:val="Versandart"/>
    <w:basedOn w:val="StandardNo"/>
    <w:link w:val="VersandartChar"/>
    <w:rsid w:val="007B30E9"/>
    <w:pPr>
      <w:spacing w:line="240" w:lineRule="auto"/>
    </w:pPr>
    <w:rPr>
      <w:b/>
      <w:szCs w:val="24"/>
    </w:rPr>
  </w:style>
  <w:style w:type="character" w:customStyle="1" w:styleId="StandardNoChar">
    <w:name w:val="StandardNo Char"/>
    <w:link w:val="StandardNo"/>
    <w:rsid w:val="007B30E9"/>
    <w:rPr>
      <w:rFonts w:ascii="Arial" w:hAnsi="Arial"/>
      <w:noProof/>
      <w:spacing w:val="6"/>
      <w:lang w:val="de-CH" w:eastAsia="de-CH" w:bidi="ar-SA"/>
    </w:rPr>
  </w:style>
  <w:style w:type="character" w:customStyle="1" w:styleId="VersandartChar">
    <w:name w:val="Versandart Char"/>
    <w:link w:val="Versandart"/>
    <w:rsid w:val="007B30E9"/>
    <w:rPr>
      <w:rFonts w:ascii="Arial" w:hAnsi="Arial"/>
      <w:b/>
      <w:noProof/>
      <w:spacing w:val="6"/>
      <w:szCs w:val="24"/>
      <w:lang w:val="de-CH" w:eastAsia="de-CH" w:bidi="ar-SA"/>
    </w:rPr>
  </w:style>
  <w:style w:type="character" w:styleId="Link">
    <w:name w:val="Hyperlink"/>
    <w:uiPriority w:val="99"/>
    <w:unhideWhenUsed/>
    <w:rsid w:val="009D2A61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0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paragraph" w:customStyle="1" w:styleId="p2">
    <w:name w:val="p2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character" w:customStyle="1" w:styleId="apple-converted-space">
    <w:name w:val="apple-converted-space"/>
    <w:basedOn w:val="Absatz-Standardschriftart"/>
    <w:rsid w:val="009A3E0B"/>
  </w:style>
  <w:style w:type="paragraph" w:styleId="Listenabsatz">
    <w:name w:val="List Paragraph"/>
    <w:basedOn w:val="Standard"/>
    <w:uiPriority w:val="34"/>
    <w:qFormat/>
    <w:rsid w:val="0035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A8436-7362-1741-9156-13FB020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Macintosh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Informatik und Organisation (AIO), PF, 6301 Zug</vt:lpstr>
    </vt:vector>
  </TitlesOfParts>
  <Company/>
  <LinksUpToDate>false</LinksUpToDate>
  <CharactersWithSpaces>840</CharactersWithSpaces>
  <SharedDoc>false</SharedDoc>
  <HLinks>
    <vt:vector size="12" baseType="variant">
      <vt:variant>
        <vt:i4>4718621</vt:i4>
      </vt:variant>
      <vt:variant>
        <vt:i4>3318</vt:i4>
      </vt:variant>
      <vt:variant>
        <vt:i4>1025</vt:i4>
      </vt:variant>
      <vt:variant>
        <vt:i4>1</vt:i4>
      </vt:variant>
      <vt:variant>
        <vt:lpwstr>ABA_zug</vt:lpwstr>
      </vt:variant>
      <vt:variant>
        <vt:lpwstr/>
      </vt:variant>
      <vt:variant>
        <vt:i4>655469</vt:i4>
      </vt:variant>
      <vt:variant>
        <vt:i4>-1</vt:i4>
      </vt:variant>
      <vt:variant>
        <vt:i4>2050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Informatik und Organisation (AIO), PF, 6301 Zug</dc:title>
  <dc:subject/>
  <dc:creator>Christoph Brütsch</dc:creator>
  <cp:keywords/>
  <dc:description/>
  <cp:lastModifiedBy>Microsoft Office-Anwender</cp:lastModifiedBy>
  <cp:revision>8</cp:revision>
  <cp:lastPrinted>2019-04-18T07:53:00Z</cp:lastPrinted>
  <dcterms:created xsi:type="dcterms:W3CDTF">2019-05-06T09:17:00Z</dcterms:created>
  <dcterms:modified xsi:type="dcterms:W3CDTF">2019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0768</vt:lpwstr>
  </property>
  <property fmtid="{D5CDD505-2E9C-101B-9397-08002B2CF9AE}" pid="6" name="BenutzerIDLinks">
    <vt:lpwstr>140768</vt:lpwstr>
  </property>
  <property fmtid="{D5CDD505-2E9C-101B-9397-08002B2CF9AE}" pid="7" name="BenutzerIDRechts">
    <vt:lpwstr/>
  </property>
  <property fmtid="{D5CDD505-2E9C-101B-9397-08002B2CF9AE}" pid="8" name="Kurzzeichen">
    <vt:lpwstr>BRHI</vt:lpwstr>
  </property>
  <property fmtid="{D5CDD505-2E9C-101B-9397-08002B2CF9AE}" pid="9" name="KurzzeichenLinks">
    <vt:lpwstr>BRHI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Brütsch</vt:lpwstr>
  </property>
  <property fmtid="{D5CDD505-2E9C-101B-9397-08002B2CF9AE}" pid="15" name="NameLinks">
    <vt:lpwstr>Brütsch</vt:lpwstr>
  </property>
  <property fmtid="{D5CDD505-2E9C-101B-9397-08002B2CF9AE}" pid="16" name="NameRechts">
    <vt:lpwstr/>
  </property>
  <property fmtid="{D5CDD505-2E9C-101B-9397-08002B2CF9AE}" pid="17" name="Vorname">
    <vt:lpwstr>Christoph</vt:lpwstr>
  </property>
  <property fmtid="{D5CDD505-2E9C-101B-9397-08002B2CF9AE}" pid="18" name="VornameLinks">
    <vt:lpwstr>Christoph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Projektleiter</vt:lpwstr>
  </property>
  <property fmtid="{D5CDD505-2E9C-101B-9397-08002B2CF9AE}" pid="24" name="FunktionLinks">
    <vt:lpwstr>Projektleiter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>Projektleiter</vt:lpwstr>
  </property>
  <property fmtid="{D5CDD505-2E9C-101B-9397-08002B2CF9AE}" pid="30" name="Funktion_UserLinks">
    <vt:lpwstr>Projektleiter</vt:lpwstr>
  </property>
  <property fmtid="{D5CDD505-2E9C-101B-9397-08002B2CF9AE}" pid="31" name="Funktion_UserRechts">
    <vt:lpwstr/>
  </property>
  <property fmtid="{D5CDD505-2E9C-101B-9397-08002B2CF9AE}" pid="32" name="TelefonDirekt">
    <vt:lpwstr>041 728 51 37</vt:lpwstr>
  </property>
  <property fmtid="{D5CDD505-2E9C-101B-9397-08002B2CF9AE}" pid="33" name="TelefonDirektLinks">
    <vt:lpwstr>041 728 51 37</vt:lpwstr>
  </property>
  <property fmtid="{D5CDD505-2E9C-101B-9397-08002B2CF9AE}" pid="34" name="TelefonDirektRechts">
    <vt:lpwstr/>
  </property>
  <property fmtid="{D5CDD505-2E9C-101B-9397-08002B2CF9AE}" pid="35" name="TelefaxDirekt">
    <vt:lpwstr>041 728 51 09</vt:lpwstr>
  </property>
  <property fmtid="{D5CDD505-2E9C-101B-9397-08002B2CF9AE}" pid="36" name="TelefaxDirektLinks">
    <vt:lpwstr>041 728 51 09</vt:lpwstr>
  </property>
  <property fmtid="{D5CDD505-2E9C-101B-9397-08002B2CF9AE}" pid="37" name="TelefaxDirektRechts">
    <vt:lpwstr/>
  </property>
  <property fmtid="{D5CDD505-2E9C-101B-9397-08002B2CF9AE}" pid="38" name="EMail">
    <vt:lpwstr>christoph.bruetsch@fd.zg.ch</vt:lpwstr>
  </property>
  <property fmtid="{D5CDD505-2E9C-101B-9397-08002B2CF9AE}" pid="39" name="EMailLinks">
    <vt:lpwstr>christoph.bruetsch@fd.zg.ch</vt:lpwstr>
  </property>
  <property fmtid="{D5CDD505-2E9C-101B-9397-08002B2CF9AE}" pid="40" name="EMailRechts">
    <vt:lpwstr/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/>
  </property>
  <property fmtid="{D5CDD505-2E9C-101B-9397-08002B2CF9AE}" pid="59" name="Versandart">
    <vt:lpwstr>A-Pos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BRHI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08.08.2007</vt:lpwstr>
  </property>
  <property fmtid="{D5CDD505-2E9C-101B-9397-08002B2CF9AE}" pid="77" name="BenutzerIDDokumentersteller">
    <vt:lpwstr>140768</vt:lpwstr>
  </property>
  <property fmtid="{D5CDD505-2E9C-101B-9397-08002B2CF9AE}" pid="78" name="NameDokumentersteller">
    <vt:lpwstr>Brütsch</vt:lpwstr>
  </property>
  <property fmtid="{D5CDD505-2E9C-101B-9397-08002B2CF9AE}" pid="79" name="VornameDokumentersteller">
    <vt:lpwstr>Christop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Projektleiter</vt:lpwstr>
  </property>
  <property fmtid="{D5CDD505-2E9C-101B-9397-08002B2CF9AE}" pid="85" name="TelefonDirektDokumentersteller">
    <vt:lpwstr>041 728 51 37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christoph.bruetsch@fd.zg.ch</vt:lpwstr>
  </property>
  <property fmtid="{D5CDD505-2E9C-101B-9397-08002B2CF9AE}" pid="88" name="FirmaAmtCouvert">
    <vt:lpwstr/>
  </property>
</Properties>
</file>